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9BF451" w14:textId="5CDA1F8E" w:rsidR="009707A2" w:rsidRPr="00551C00" w:rsidRDefault="009707A2" w:rsidP="052221EC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551C00">
        <w:rPr>
          <w:rFonts w:ascii="Arial" w:eastAsia="Calibri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F981CC" wp14:editId="1CB40384">
            <wp:simplePos x="0" y="0"/>
            <wp:positionH relativeFrom="margin">
              <wp:align>center</wp:align>
            </wp:positionH>
            <wp:positionV relativeFrom="paragraph">
              <wp:posOffset>-290195</wp:posOffset>
            </wp:positionV>
            <wp:extent cx="3383280" cy="1235710"/>
            <wp:effectExtent l="0" t="0" r="7620" b="2540"/>
            <wp:wrapNone/>
            <wp:docPr id="155088773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87732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E800D" w14:textId="77777777" w:rsidR="00C75BD0" w:rsidRPr="00551C00" w:rsidRDefault="00C75BD0" w:rsidP="6B8C7919">
      <w:pPr>
        <w:tabs>
          <w:tab w:val="left" w:pos="851"/>
        </w:tabs>
        <w:spacing w:line="259" w:lineRule="auto"/>
        <w:rPr>
          <w:rFonts w:ascii="Arial" w:eastAsia="Calibri" w:hAnsi="Arial" w:cs="Arial"/>
          <w:b/>
          <w:bCs/>
          <w:color w:val="000000" w:themeColor="text1"/>
          <w:highlight w:val="yellow"/>
        </w:rPr>
      </w:pPr>
    </w:p>
    <w:p w14:paraId="4AEB5300" w14:textId="77777777" w:rsidR="00360B5A" w:rsidRDefault="00360B5A" w:rsidP="6B8C7919">
      <w:pPr>
        <w:pStyle w:val="Body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5830DF9" w14:textId="77777777" w:rsidR="00360B5A" w:rsidRDefault="00360B5A" w:rsidP="6B8C7919">
      <w:pPr>
        <w:pStyle w:val="Body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056D9366" w14:textId="77777777" w:rsidR="00360B5A" w:rsidRDefault="00360B5A" w:rsidP="6B8C7919">
      <w:pPr>
        <w:pStyle w:val="Body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0AAD0EE" w14:textId="77777777" w:rsidR="00360B5A" w:rsidRDefault="00360B5A" w:rsidP="6B8C7919">
      <w:pPr>
        <w:pStyle w:val="Body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4E8D282" w14:textId="77777777" w:rsidR="00360B5A" w:rsidRDefault="00360B5A" w:rsidP="6B8C7919">
      <w:pPr>
        <w:pStyle w:val="Body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21202006" w14:textId="77777777" w:rsidR="00360B5A" w:rsidRDefault="00360B5A" w:rsidP="6B8C7919">
      <w:pPr>
        <w:pStyle w:val="Body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1461815E" w14:textId="22E0B22D" w:rsidR="00107BF5" w:rsidRPr="00551C00" w:rsidRDefault="6B8C7919" w:rsidP="6B8C7919">
      <w:pPr>
        <w:pStyle w:val="Body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Application form Worship Co-</w:t>
      </w:r>
      <w:r w:rsidR="006C4F86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O</w:t>
      </w:r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dinator – Beulah Baptist Church</w:t>
      </w:r>
    </w:p>
    <w:p w14:paraId="228A51FD" w14:textId="022DDAB0" w:rsidR="00107BF5" w:rsidRPr="00551C00" w:rsidRDefault="6B8C7919" w:rsidP="6B8C7919">
      <w:pPr>
        <w:pStyle w:val="Body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(Please pay particular attention to the </w:t>
      </w:r>
      <w:proofErr w:type="gramStart"/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person</w:t>
      </w:r>
      <w:proofErr w:type="gramEnd"/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specification</w:t>
      </w:r>
      <w:proofErr w:type="gramEnd"/>
      <w:r w:rsidRPr="00551C0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hen completing this form)</w:t>
      </w:r>
    </w:p>
    <w:p w14:paraId="317DFD6E" w14:textId="629435F7" w:rsidR="00107BF5" w:rsidRPr="00551C00" w:rsidRDefault="00107BF5" w:rsidP="6B8C7919">
      <w:pPr>
        <w:spacing w:line="259" w:lineRule="auto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6B8C7919" w:rsidRPr="00551C00" w14:paraId="1AD4086E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247E183A" w14:textId="03A86F8A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First name </w:t>
            </w:r>
          </w:p>
          <w:p w14:paraId="017E00BE" w14:textId="07F46903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rname</w:t>
            </w:r>
          </w:p>
        </w:tc>
      </w:tr>
      <w:tr w:rsidR="6B8C7919" w:rsidRPr="00551C00" w14:paraId="30724891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2FE8A765" w14:textId="36822CA3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6B8C7919" w:rsidRPr="00551C00" w14:paraId="530879F3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4C560756" w14:textId="7E0594DB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lephone</w:t>
            </w:r>
          </w:p>
        </w:tc>
      </w:tr>
      <w:tr w:rsidR="6B8C7919" w:rsidRPr="00551C00" w14:paraId="78835838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49479EB5" w14:textId="1A26AFAE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6B8C7919" w:rsidRPr="00551C00" w14:paraId="12798C74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16B7B147" w14:textId="56B47050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iefly describe an occasion when you implemented a new initiative in developing worship in the life of the church. (200 words max)</w:t>
            </w:r>
          </w:p>
          <w:p w14:paraId="0AD6C8C5" w14:textId="4ECD0B82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56C9A3D5" w14:textId="2967572F" w:rsidR="6B8C7919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32891A4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2B34D93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AA7D611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BAAE6E4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EEA5FB0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C3E367D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9641B6F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F2159CD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D1A24BB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2D62B727" w14:textId="77777777" w:rsidR="00EB4965" w:rsidRPr="00551C00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C6703DF" w14:textId="54185862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5612A59" w14:textId="14A1D4A5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22F4BA06" w14:textId="686DF050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6B8C7919" w:rsidRPr="00551C00" w14:paraId="44E31F5C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315F005F" w14:textId="3F56B916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hat went well? (100 words max)</w:t>
            </w:r>
          </w:p>
          <w:p w14:paraId="435E22FD" w14:textId="767DD359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FB08AD6" w14:textId="1129D759" w:rsidR="6B8C7919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2D2438E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9FB2446" w14:textId="77777777" w:rsidR="00287B10" w:rsidRDefault="00287B10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7753994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88786A7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7A97368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9947008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0F22FDCD" w14:textId="77777777" w:rsidR="00EB4965" w:rsidRPr="00551C00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82922BC" w14:textId="2C0EAE87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6B8C7919" w:rsidRPr="00551C00" w14:paraId="6A532179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43E46277" w14:textId="1D925AE7" w:rsidR="6B8C7919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hat would you do differently next time? (100 words max)</w:t>
            </w:r>
          </w:p>
          <w:p w14:paraId="680369F6" w14:textId="77777777" w:rsidR="00EB4965" w:rsidRDefault="00EB4965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67ADFED0" w14:textId="77777777" w:rsidR="00EB4965" w:rsidRDefault="00EB4965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66E27C10" w14:textId="77777777" w:rsidR="00EB4965" w:rsidRDefault="00EB4965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3731F745" w14:textId="77777777" w:rsidR="00EB4965" w:rsidRDefault="00EB4965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6291E025" w14:textId="77777777" w:rsidR="00EB4965" w:rsidRPr="00551C00" w:rsidRDefault="00EB4965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695A919" w14:textId="30D59321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0E7A8331" w14:textId="45235657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D90902D" w14:textId="54770D9D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6B8C7919" w:rsidRPr="00551C00" w14:paraId="5B5A33EC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2DF30DB9" w14:textId="07ABD450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Give an example of a situation in which you have trained and developed a new team member, integrating them into a </w:t>
            </w:r>
            <w:proofErr w:type="spellStart"/>
            <w:proofErr w:type="gramStart"/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ell established</w:t>
            </w:r>
            <w:proofErr w:type="spellEnd"/>
            <w:proofErr w:type="gramEnd"/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am  (</w:t>
            </w:r>
            <w:proofErr w:type="gramEnd"/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0 words max)</w:t>
            </w:r>
          </w:p>
          <w:p w14:paraId="313BEFB3" w14:textId="038F038B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C7C6789" w14:textId="46383004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6F10031" w14:textId="69374242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7ADA2A2" w14:textId="7C6B7E94" w:rsidR="6B8C7919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259EAFEC" w14:textId="77777777" w:rsidR="0059549E" w:rsidRDefault="0059549E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5535E4E" w14:textId="77777777" w:rsidR="0059549E" w:rsidRDefault="0059549E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58343367" w14:textId="77777777" w:rsidR="0059549E" w:rsidRDefault="0059549E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E6BEA6E" w14:textId="77777777" w:rsidR="0059549E" w:rsidRPr="00551C00" w:rsidRDefault="0059549E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F2818DD" w14:textId="5840CE94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6B8C7919" w:rsidRPr="00551C00" w14:paraId="4E458FFE" w14:textId="77777777" w:rsidTr="6B8C7919">
        <w:trPr>
          <w:trHeight w:val="300"/>
        </w:trPr>
        <w:tc>
          <w:tcPr>
            <w:tcW w:w="9615" w:type="dxa"/>
            <w:tcMar>
              <w:left w:w="105" w:type="dxa"/>
              <w:right w:w="105" w:type="dxa"/>
            </w:tcMar>
          </w:tcPr>
          <w:p w14:paraId="34DD0C5C" w14:textId="067626E2" w:rsidR="6B8C7919" w:rsidRPr="00551C00" w:rsidRDefault="6B8C7919" w:rsidP="6B8C7919">
            <w:pPr>
              <w:pStyle w:val="Body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51C0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iefly explain why you feel you are suitable for this role (300 words max)</w:t>
            </w:r>
          </w:p>
          <w:p w14:paraId="1FF9E0FF" w14:textId="33C469F5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C1832CB" w14:textId="2D362A28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2CD01FEE" w14:textId="190FD759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95B3B08" w14:textId="39E6A60B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22C17B8" w14:textId="73A1F6CF" w:rsidR="6B8C7919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264F8333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BE7E80F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7A0E348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59E3F7C7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7B35B7B8" w14:textId="77777777" w:rsidR="00EB4965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C3EFB9B" w14:textId="77777777" w:rsidR="00EB4965" w:rsidRPr="00551C00" w:rsidRDefault="00EB4965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EBC41C8" w14:textId="6760274C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92C4119" w14:textId="2C73325A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2B31D59D" w14:textId="24EB8E43" w:rsidR="6B8C7919" w:rsidRPr="00551C00" w:rsidRDefault="6B8C7919" w:rsidP="6B8C7919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6B48AB42" w14:textId="42A3F746" w:rsidR="00107BF5" w:rsidRPr="00551C00" w:rsidRDefault="00107BF5" w:rsidP="6B8C7919">
      <w:pPr>
        <w:spacing w:line="259" w:lineRule="auto"/>
        <w:rPr>
          <w:rFonts w:ascii="Arial" w:eastAsia="Calibri" w:hAnsi="Arial" w:cs="Arial"/>
          <w:color w:val="000000" w:themeColor="text1"/>
        </w:rPr>
      </w:pPr>
    </w:p>
    <w:p w14:paraId="237414B3" w14:textId="5AFB22F7" w:rsidR="00107BF5" w:rsidRPr="00551C00" w:rsidRDefault="00107BF5" w:rsidP="6B8C7919">
      <w:pPr>
        <w:spacing w:line="259" w:lineRule="auto"/>
        <w:rPr>
          <w:rFonts w:ascii="Arial" w:eastAsia="Calibri" w:hAnsi="Arial" w:cs="Arial"/>
          <w:color w:val="000000" w:themeColor="text1"/>
        </w:rPr>
      </w:pPr>
    </w:p>
    <w:p w14:paraId="5BA4B62C" w14:textId="77777777" w:rsidR="002239FE" w:rsidRPr="002239FE" w:rsidRDefault="002239FE" w:rsidP="00223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9" w:lineRule="auto"/>
        <w:jc w:val="center"/>
        <w:rPr>
          <w:rFonts w:ascii="Arial" w:eastAsia="Calibri" w:hAnsi="Arial" w:cs="Arial"/>
          <w:b/>
          <w:bCs/>
          <w:color w:val="000000"/>
          <w:bdr w:val="none" w:sz="0" w:space="0" w:color="auto"/>
          <w:lang w:eastAsia="ja-JP"/>
        </w:rPr>
      </w:pPr>
      <w:r w:rsidRPr="002239FE">
        <w:rPr>
          <w:rFonts w:ascii="Arial" w:eastAsia="Calibri" w:hAnsi="Arial" w:cs="Arial"/>
          <w:b/>
          <w:bCs/>
          <w:color w:val="000000"/>
          <w:bdr w:val="none" w:sz="0" w:space="0" w:color="auto"/>
          <w:lang w:eastAsia="ja-JP"/>
        </w:rPr>
        <w:t>Please do not forget to attach a current CV and your referees' details.</w:t>
      </w:r>
    </w:p>
    <w:p w14:paraId="58EDAC98" w14:textId="77777777" w:rsidR="002239FE" w:rsidRPr="002239FE" w:rsidRDefault="002239FE" w:rsidP="00223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9" w:lineRule="auto"/>
        <w:jc w:val="center"/>
        <w:rPr>
          <w:rFonts w:ascii="Arial" w:eastAsia="Calibri" w:hAnsi="Arial" w:cs="Arial"/>
          <w:color w:val="000000"/>
          <w:bdr w:val="none" w:sz="0" w:space="0" w:color="auto"/>
          <w:lang w:eastAsia="ja-JP"/>
        </w:rPr>
      </w:pPr>
      <w:r w:rsidRPr="002239FE">
        <w:rPr>
          <w:rFonts w:ascii="Arial" w:eastAsia="Calibri" w:hAnsi="Arial" w:cs="Arial"/>
          <w:color w:val="000000"/>
          <w:bdr w:val="none" w:sz="0" w:space="0" w:color="auto"/>
          <w:lang w:eastAsia="ja-JP"/>
        </w:rPr>
        <w:t>Thank you for completing this form and showing interest in our church.</w:t>
      </w:r>
    </w:p>
    <w:p w14:paraId="310331AA" w14:textId="77777777" w:rsidR="002239FE" w:rsidRPr="002239FE" w:rsidRDefault="002239FE" w:rsidP="00223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9" w:lineRule="auto"/>
        <w:jc w:val="center"/>
        <w:rPr>
          <w:rFonts w:ascii="Arial" w:eastAsia="Calibri" w:hAnsi="Arial" w:cs="Arial"/>
          <w:color w:val="000000"/>
          <w:bdr w:val="none" w:sz="0" w:space="0" w:color="auto"/>
          <w:lang w:val="en-GB" w:eastAsia="ja-JP"/>
        </w:rPr>
      </w:pPr>
      <w:r w:rsidRPr="002239FE">
        <w:rPr>
          <w:rFonts w:ascii="Arial" w:eastAsia="Calibri" w:hAnsi="Arial" w:cs="Arial"/>
          <w:color w:val="000000"/>
          <w:bdr w:val="none" w:sz="0" w:space="0" w:color="auto"/>
          <w:lang w:eastAsia="ja-JP"/>
        </w:rPr>
        <w:t>We look forward to hearing from you.</w:t>
      </w:r>
    </w:p>
    <w:p w14:paraId="63920785" w14:textId="46EF4B7D" w:rsidR="00107BF5" w:rsidRPr="00551C00" w:rsidRDefault="00107BF5" w:rsidP="6B8C7919">
      <w:pPr>
        <w:spacing w:line="259" w:lineRule="auto"/>
        <w:jc w:val="center"/>
        <w:rPr>
          <w:rFonts w:ascii="Arial" w:eastAsia="Calibri" w:hAnsi="Arial" w:cs="Arial"/>
          <w:color w:val="000000" w:themeColor="text1"/>
        </w:rPr>
      </w:pPr>
    </w:p>
    <w:p w14:paraId="5053C441" w14:textId="6AE622E6" w:rsidR="00803472" w:rsidRPr="00551C00" w:rsidRDefault="00803472" w:rsidP="6B8C7919">
      <w:pPr>
        <w:tabs>
          <w:tab w:val="left" w:pos="851"/>
        </w:tabs>
        <w:spacing w:line="259" w:lineRule="auto"/>
        <w:rPr>
          <w:rFonts w:ascii="Arial" w:hAnsi="Arial" w:cs="Arial"/>
          <w:b/>
        </w:rPr>
      </w:pPr>
    </w:p>
    <w:sectPr w:rsidR="00803472" w:rsidRPr="00551C00" w:rsidSect="00360B5A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426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0413" w14:textId="77777777" w:rsidR="00D14E46" w:rsidRDefault="00D14E46">
      <w:r>
        <w:separator/>
      </w:r>
    </w:p>
  </w:endnote>
  <w:endnote w:type="continuationSeparator" w:id="0">
    <w:p w14:paraId="55F0BA60" w14:textId="77777777" w:rsidR="00D14E46" w:rsidRDefault="00D14E46">
      <w:r>
        <w:continuationSeparator/>
      </w:r>
    </w:p>
  </w:endnote>
  <w:endnote w:type="continuationNotice" w:id="1">
    <w:p w14:paraId="7A7F5AAC" w14:textId="77777777" w:rsidR="00D14E46" w:rsidRDefault="00D14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CCECFF" w:themeColor="accent1" w:themeTint="33"/>
        <w:bottom w:val="single" w:sz="18" w:space="0" w:color="00A2FF" w:themeColor="accent1"/>
        <w:right w:val="single" w:sz="8" w:space="0" w:color="CCECFF" w:themeColor="accent1" w:themeTint="33"/>
      </w:tblBorders>
      <w:shd w:val="clear" w:color="auto" w:fill="CCECFF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6343B5" w:rsidRPr="00BE5695" w14:paraId="047C99E2" w14:textId="77777777" w:rsidTr="00F66193">
      <w:tc>
        <w:tcPr>
          <w:tcW w:w="360" w:type="dxa"/>
          <w:shd w:val="clear" w:color="auto" w:fill="CCECFF" w:themeFill="accent1" w:themeFillTint="33"/>
        </w:tcPr>
        <w:p w14:paraId="4BD97992" w14:textId="77777777" w:rsidR="006343B5" w:rsidRPr="00BE5695" w:rsidRDefault="006343B5" w:rsidP="00F66193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CCECFF" w:themeFill="accent1" w:themeFillTint="33"/>
        </w:tcPr>
        <w:p w14:paraId="7119C3E2" w14:textId="55E68D3A" w:rsidR="006343B5" w:rsidRPr="00BE5695" w:rsidRDefault="006343B5" w:rsidP="00F332C9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</w:p>
      </w:tc>
    </w:tr>
  </w:tbl>
  <w:p w14:paraId="10CB6473" w14:textId="77777777" w:rsidR="006343B5" w:rsidRDefault="0063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287F3" w14:textId="77777777" w:rsidR="00D14E46" w:rsidRDefault="00D14E46">
      <w:r>
        <w:separator/>
      </w:r>
    </w:p>
  </w:footnote>
  <w:footnote w:type="continuationSeparator" w:id="0">
    <w:p w14:paraId="73D443B7" w14:textId="77777777" w:rsidR="00D14E46" w:rsidRDefault="00D14E46">
      <w:r>
        <w:continuationSeparator/>
      </w:r>
    </w:p>
  </w:footnote>
  <w:footnote w:type="continuationNotice" w:id="1">
    <w:p w14:paraId="18CAD2B1" w14:textId="77777777" w:rsidR="00D14E46" w:rsidRDefault="00D14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EB4C" w14:textId="77777777" w:rsidR="00325282" w:rsidRDefault="0032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AF7A" w14:textId="1515EFF3" w:rsidR="00FC36EB" w:rsidRDefault="00FC3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F1B" w14:textId="77777777" w:rsidR="00325282" w:rsidRDefault="00325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5311"/>
    <w:multiLevelType w:val="hybridMultilevel"/>
    <w:tmpl w:val="FFFFFFFF"/>
    <w:lvl w:ilvl="0" w:tplc="88BE7A1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78AA858">
      <w:start w:val="1"/>
      <w:numFmt w:val="lowerLetter"/>
      <w:lvlText w:val="%2."/>
      <w:lvlJc w:val="left"/>
      <w:pPr>
        <w:ind w:left="1440" w:hanging="360"/>
      </w:pPr>
    </w:lvl>
    <w:lvl w:ilvl="2" w:tplc="B2FCF4D2">
      <w:start w:val="1"/>
      <w:numFmt w:val="lowerRoman"/>
      <w:lvlText w:val="%3."/>
      <w:lvlJc w:val="right"/>
      <w:pPr>
        <w:ind w:left="2160" w:hanging="180"/>
      </w:pPr>
    </w:lvl>
    <w:lvl w:ilvl="3" w:tplc="B4BE8122">
      <w:start w:val="1"/>
      <w:numFmt w:val="decimal"/>
      <w:lvlText w:val="%4."/>
      <w:lvlJc w:val="left"/>
      <w:pPr>
        <w:ind w:left="2880" w:hanging="360"/>
      </w:pPr>
    </w:lvl>
    <w:lvl w:ilvl="4" w:tplc="6B621F96">
      <w:start w:val="1"/>
      <w:numFmt w:val="lowerLetter"/>
      <w:lvlText w:val="%5."/>
      <w:lvlJc w:val="left"/>
      <w:pPr>
        <w:ind w:left="3600" w:hanging="360"/>
      </w:pPr>
    </w:lvl>
    <w:lvl w:ilvl="5" w:tplc="FD148974">
      <w:start w:val="1"/>
      <w:numFmt w:val="lowerRoman"/>
      <w:lvlText w:val="%6."/>
      <w:lvlJc w:val="right"/>
      <w:pPr>
        <w:ind w:left="4320" w:hanging="180"/>
      </w:pPr>
    </w:lvl>
    <w:lvl w:ilvl="6" w:tplc="A7B2D836">
      <w:start w:val="1"/>
      <w:numFmt w:val="decimal"/>
      <w:lvlText w:val="%7."/>
      <w:lvlJc w:val="left"/>
      <w:pPr>
        <w:ind w:left="5040" w:hanging="360"/>
      </w:pPr>
    </w:lvl>
    <w:lvl w:ilvl="7" w:tplc="0ED0914C">
      <w:start w:val="1"/>
      <w:numFmt w:val="lowerLetter"/>
      <w:lvlText w:val="%8."/>
      <w:lvlJc w:val="left"/>
      <w:pPr>
        <w:ind w:left="5760" w:hanging="360"/>
      </w:pPr>
    </w:lvl>
    <w:lvl w:ilvl="8" w:tplc="9CF6F3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1441"/>
    <w:multiLevelType w:val="hybridMultilevel"/>
    <w:tmpl w:val="5C7C96CA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29B5B696"/>
    <w:multiLevelType w:val="hybridMultilevel"/>
    <w:tmpl w:val="FFFFFFFF"/>
    <w:lvl w:ilvl="0" w:tplc="F20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28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0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00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2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A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E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80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8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16D5"/>
    <w:multiLevelType w:val="hybridMultilevel"/>
    <w:tmpl w:val="FFFFFFFF"/>
    <w:lvl w:ilvl="0" w:tplc="35F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44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8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2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2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2A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63DC"/>
    <w:multiLevelType w:val="hybridMultilevel"/>
    <w:tmpl w:val="A230B5EE"/>
    <w:lvl w:ilvl="0" w:tplc="DE1C8AB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F08C45E">
      <w:start w:val="1"/>
      <w:numFmt w:val="lowerLetter"/>
      <w:lvlText w:val="%2."/>
      <w:lvlJc w:val="left"/>
      <w:pPr>
        <w:ind w:left="1440" w:hanging="360"/>
      </w:pPr>
    </w:lvl>
    <w:lvl w:ilvl="2" w:tplc="CE985DEE">
      <w:start w:val="1"/>
      <w:numFmt w:val="lowerRoman"/>
      <w:lvlText w:val="%3."/>
      <w:lvlJc w:val="right"/>
      <w:pPr>
        <w:ind w:left="2160" w:hanging="180"/>
      </w:pPr>
    </w:lvl>
    <w:lvl w:ilvl="3" w:tplc="CD221A36">
      <w:start w:val="1"/>
      <w:numFmt w:val="decimal"/>
      <w:lvlText w:val="%4."/>
      <w:lvlJc w:val="left"/>
      <w:pPr>
        <w:ind w:left="2880" w:hanging="360"/>
      </w:pPr>
    </w:lvl>
    <w:lvl w:ilvl="4" w:tplc="D64E0534">
      <w:start w:val="1"/>
      <w:numFmt w:val="lowerLetter"/>
      <w:lvlText w:val="%5."/>
      <w:lvlJc w:val="left"/>
      <w:pPr>
        <w:ind w:left="3600" w:hanging="360"/>
      </w:pPr>
    </w:lvl>
    <w:lvl w:ilvl="5" w:tplc="EB94218E">
      <w:start w:val="1"/>
      <w:numFmt w:val="lowerRoman"/>
      <w:lvlText w:val="%6."/>
      <w:lvlJc w:val="right"/>
      <w:pPr>
        <w:ind w:left="4320" w:hanging="180"/>
      </w:pPr>
    </w:lvl>
    <w:lvl w:ilvl="6" w:tplc="9564ACBA">
      <w:start w:val="1"/>
      <w:numFmt w:val="decimal"/>
      <w:lvlText w:val="%7."/>
      <w:lvlJc w:val="left"/>
      <w:pPr>
        <w:ind w:left="5040" w:hanging="360"/>
      </w:pPr>
    </w:lvl>
    <w:lvl w:ilvl="7" w:tplc="D6DE9CD8">
      <w:start w:val="1"/>
      <w:numFmt w:val="lowerLetter"/>
      <w:lvlText w:val="%8."/>
      <w:lvlJc w:val="left"/>
      <w:pPr>
        <w:ind w:left="5760" w:hanging="360"/>
      </w:pPr>
    </w:lvl>
    <w:lvl w:ilvl="8" w:tplc="77DA6C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2B35"/>
    <w:multiLevelType w:val="hybridMultilevel"/>
    <w:tmpl w:val="798208E2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2B31BC"/>
    <w:multiLevelType w:val="hybridMultilevel"/>
    <w:tmpl w:val="556EE72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F038A2"/>
    <w:multiLevelType w:val="hybridMultilevel"/>
    <w:tmpl w:val="DD3281D8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56C5EA6"/>
    <w:multiLevelType w:val="hybridMultilevel"/>
    <w:tmpl w:val="8AF6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83543"/>
    <w:multiLevelType w:val="hybridMultilevel"/>
    <w:tmpl w:val="973ECD74"/>
    <w:lvl w:ilvl="0" w:tplc="6D92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A4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EE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C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8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6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050B"/>
    <w:multiLevelType w:val="hybridMultilevel"/>
    <w:tmpl w:val="4AA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02058"/>
    <w:multiLevelType w:val="hybridMultilevel"/>
    <w:tmpl w:val="FFFFFFFF"/>
    <w:lvl w:ilvl="0" w:tplc="93F25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43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C1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EF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E2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49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A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C27AE"/>
    <w:multiLevelType w:val="hybridMultilevel"/>
    <w:tmpl w:val="DED2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11018">
    <w:abstractNumId w:val="8"/>
  </w:num>
  <w:num w:numId="2" w16cid:durableId="1072390286">
    <w:abstractNumId w:val="12"/>
  </w:num>
  <w:num w:numId="3" w16cid:durableId="2002850083">
    <w:abstractNumId w:val="6"/>
  </w:num>
  <w:num w:numId="4" w16cid:durableId="825509677">
    <w:abstractNumId w:val="1"/>
  </w:num>
  <w:num w:numId="5" w16cid:durableId="1408188582">
    <w:abstractNumId w:val="7"/>
  </w:num>
  <w:num w:numId="6" w16cid:durableId="1907297041">
    <w:abstractNumId w:val="5"/>
  </w:num>
  <w:num w:numId="7" w16cid:durableId="1869371598">
    <w:abstractNumId w:val="11"/>
  </w:num>
  <w:num w:numId="8" w16cid:durableId="2018730733">
    <w:abstractNumId w:val="3"/>
  </w:num>
  <w:num w:numId="9" w16cid:durableId="875653280">
    <w:abstractNumId w:val="2"/>
  </w:num>
  <w:num w:numId="10" w16cid:durableId="811556067">
    <w:abstractNumId w:val="0"/>
  </w:num>
  <w:num w:numId="11" w16cid:durableId="1729839802">
    <w:abstractNumId w:val="4"/>
  </w:num>
  <w:num w:numId="12" w16cid:durableId="1615135827">
    <w:abstractNumId w:val="9"/>
  </w:num>
  <w:num w:numId="13" w16cid:durableId="1945502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B5"/>
    <w:rsid w:val="0008446B"/>
    <w:rsid w:val="000C5BA8"/>
    <w:rsid w:val="000E2D60"/>
    <w:rsid w:val="00107BF5"/>
    <w:rsid w:val="00116F69"/>
    <w:rsid w:val="00142A81"/>
    <w:rsid w:val="00151493"/>
    <w:rsid w:val="0015412D"/>
    <w:rsid w:val="00167B60"/>
    <w:rsid w:val="00173EF6"/>
    <w:rsid w:val="001C1583"/>
    <w:rsid w:val="002036EA"/>
    <w:rsid w:val="00217CB5"/>
    <w:rsid w:val="002239FE"/>
    <w:rsid w:val="00233ED3"/>
    <w:rsid w:val="002515B2"/>
    <w:rsid w:val="00256D24"/>
    <w:rsid w:val="00256EAF"/>
    <w:rsid w:val="002768CE"/>
    <w:rsid w:val="00287B10"/>
    <w:rsid w:val="002C6497"/>
    <w:rsid w:val="002E798E"/>
    <w:rsid w:val="00325282"/>
    <w:rsid w:val="00334184"/>
    <w:rsid w:val="00347554"/>
    <w:rsid w:val="00360B5A"/>
    <w:rsid w:val="0037298C"/>
    <w:rsid w:val="00381A1C"/>
    <w:rsid w:val="003A5242"/>
    <w:rsid w:val="003E3825"/>
    <w:rsid w:val="003E4EFA"/>
    <w:rsid w:val="00406329"/>
    <w:rsid w:val="004075FB"/>
    <w:rsid w:val="00433CC2"/>
    <w:rsid w:val="00460E0C"/>
    <w:rsid w:val="004711B5"/>
    <w:rsid w:val="00492DF7"/>
    <w:rsid w:val="00495057"/>
    <w:rsid w:val="004A56C0"/>
    <w:rsid w:val="004D28EE"/>
    <w:rsid w:val="004D3F18"/>
    <w:rsid w:val="00501110"/>
    <w:rsid w:val="005210A7"/>
    <w:rsid w:val="0054308A"/>
    <w:rsid w:val="00551C00"/>
    <w:rsid w:val="00553FBC"/>
    <w:rsid w:val="0059549E"/>
    <w:rsid w:val="005A4E7E"/>
    <w:rsid w:val="005B2ABF"/>
    <w:rsid w:val="005B4702"/>
    <w:rsid w:val="005B5BA8"/>
    <w:rsid w:val="005C2A71"/>
    <w:rsid w:val="005E53AE"/>
    <w:rsid w:val="005F6A15"/>
    <w:rsid w:val="00601255"/>
    <w:rsid w:val="006343B5"/>
    <w:rsid w:val="00652AFD"/>
    <w:rsid w:val="0066753D"/>
    <w:rsid w:val="00683C41"/>
    <w:rsid w:val="006C4F86"/>
    <w:rsid w:val="006D7073"/>
    <w:rsid w:val="006F177F"/>
    <w:rsid w:val="00710ABA"/>
    <w:rsid w:val="00722C6F"/>
    <w:rsid w:val="00726041"/>
    <w:rsid w:val="00727A5B"/>
    <w:rsid w:val="0074775A"/>
    <w:rsid w:val="00780C93"/>
    <w:rsid w:val="007D0D9B"/>
    <w:rsid w:val="007D7696"/>
    <w:rsid w:val="00801867"/>
    <w:rsid w:val="00803472"/>
    <w:rsid w:val="008051C8"/>
    <w:rsid w:val="00810AE1"/>
    <w:rsid w:val="008325BE"/>
    <w:rsid w:val="00882B59"/>
    <w:rsid w:val="008973AC"/>
    <w:rsid w:val="008C55AC"/>
    <w:rsid w:val="008E1181"/>
    <w:rsid w:val="0091297F"/>
    <w:rsid w:val="00912BB1"/>
    <w:rsid w:val="0093177F"/>
    <w:rsid w:val="009707A2"/>
    <w:rsid w:val="00974589"/>
    <w:rsid w:val="009A293C"/>
    <w:rsid w:val="009C26B3"/>
    <w:rsid w:val="009C6511"/>
    <w:rsid w:val="009E7000"/>
    <w:rsid w:val="00A02A57"/>
    <w:rsid w:val="00A1312C"/>
    <w:rsid w:val="00A16621"/>
    <w:rsid w:val="00A278BC"/>
    <w:rsid w:val="00A31BA8"/>
    <w:rsid w:val="00A35E19"/>
    <w:rsid w:val="00A40D0E"/>
    <w:rsid w:val="00A563D4"/>
    <w:rsid w:val="00A56C5F"/>
    <w:rsid w:val="00A647EF"/>
    <w:rsid w:val="00A75CFF"/>
    <w:rsid w:val="00A8315A"/>
    <w:rsid w:val="00A84BF9"/>
    <w:rsid w:val="00AB18D0"/>
    <w:rsid w:val="00AB6772"/>
    <w:rsid w:val="00AF1321"/>
    <w:rsid w:val="00AF355C"/>
    <w:rsid w:val="00AF59FA"/>
    <w:rsid w:val="00B36762"/>
    <w:rsid w:val="00B445CA"/>
    <w:rsid w:val="00B47006"/>
    <w:rsid w:val="00B55991"/>
    <w:rsid w:val="00B80119"/>
    <w:rsid w:val="00B97A0D"/>
    <w:rsid w:val="00BD7093"/>
    <w:rsid w:val="00BE30A1"/>
    <w:rsid w:val="00BF4F8D"/>
    <w:rsid w:val="00C041A1"/>
    <w:rsid w:val="00C31D5E"/>
    <w:rsid w:val="00C63CB8"/>
    <w:rsid w:val="00C75BD0"/>
    <w:rsid w:val="00C86253"/>
    <w:rsid w:val="00C905B5"/>
    <w:rsid w:val="00C95548"/>
    <w:rsid w:val="00CB7EA6"/>
    <w:rsid w:val="00CE5BF8"/>
    <w:rsid w:val="00CF0C78"/>
    <w:rsid w:val="00D001A4"/>
    <w:rsid w:val="00D04037"/>
    <w:rsid w:val="00D14E46"/>
    <w:rsid w:val="00D3628A"/>
    <w:rsid w:val="00D8620B"/>
    <w:rsid w:val="00D87335"/>
    <w:rsid w:val="00D934B8"/>
    <w:rsid w:val="00DC1D30"/>
    <w:rsid w:val="00DE56B2"/>
    <w:rsid w:val="00E2061F"/>
    <w:rsid w:val="00E62308"/>
    <w:rsid w:val="00E64C44"/>
    <w:rsid w:val="00E828C9"/>
    <w:rsid w:val="00EB4007"/>
    <w:rsid w:val="00EB4965"/>
    <w:rsid w:val="00ED29D7"/>
    <w:rsid w:val="00F011A9"/>
    <w:rsid w:val="00F0554B"/>
    <w:rsid w:val="00F16427"/>
    <w:rsid w:val="00F21E27"/>
    <w:rsid w:val="00F30732"/>
    <w:rsid w:val="00F332C9"/>
    <w:rsid w:val="00F36D5F"/>
    <w:rsid w:val="00F44A65"/>
    <w:rsid w:val="00F44BA3"/>
    <w:rsid w:val="00F65BFF"/>
    <w:rsid w:val="00F66193"/>
    <w:rsid w:val="00F70E95"/>
    <w:rsid w:val="00F8406D"/>
    <w:rsid w:val="00FC36EB"/>
    <w:rsid w:val="00FC7D41"/>
    <w:rsid w:val="052221EC"/>
    <w:rsid w:val="3F6A3A0A"/>
    <w:rsid w:val="44AADFD8"/>
    <w:rsid w:val="6A73AB83"/>
    <w:rsid w:val="6B8C7919"/>
    <w:rsid w:val="6FC6573C"/>
    <w:rsid w:val="758F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0F579"/>
  <w15:docId w15:val="{06C82CD6-8E24-4B30-B8F8-26688402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3CC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uiPriority w:val="1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77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72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B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3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0079BF" w:themeColor="accent1" w:themeShade="BF"/>
      <w:sz w:val="22"/>
      <w:szCs w:val="22"/>
      <w:bdr w:val="none" w:sz="0" w:space="0" w:color="auto"/>
      <w:lang w:val="en-US" w:eastAsia="zh-TW"/>
    </w:rPr>
    <w:tblPr>
      <w:tblStyleRowBandSize w:val="1"/>
      <w:tblStyleColBandSize w:val="1"/>
      <w:tblBorders>
        <w:top w:val="single" w:sz="8" w:space="0" w:color="00A2FF" w:themeColor="accent1"/>
        <w:bottom w:val="single" w:sz="8" w:space="0" w:color="00A2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FF" w:themeColor="accent1"/>
          <w:left w:val="nil"/>
          <w:bottom w:val="single" w:sz="8" w:space="0" w:color="00A2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8FF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07B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B7E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E97F2-3FE3-CF4E-B457-3C1326F5A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754</Characters>
  <Application>Microsoft Office Word</Application>
  <DocSecurity>0</DocSecurity>
  <Lines>94</Lines>
  <Paragraphs>19</Paragraphs>
  <ScaleCrop>false</ScaleCrop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pastor role info.docx</dc:title>
  <dc:subject/>
  <dc:creator>Paul Hellyer</dc:creator>
  <cp:keywords/>
  <dc:description/>
  <cp:lastModifiedBy>Church Administrator</cp:lastModifiedBy>
  <cp:revision>8</cp:revision>
  <cp:lastPrinted>2019-07-15T13:22:00Z</cp:lastPrinted>
  <dcterms:created xsi:type="dcterms:W3CDTF">2025-03-30T11:44:00Z</dcterms:created>
  <dcterms:modified xsi:type="dcterms:W3CDTF">2026-02-20T19:15:00Z</dcterms:modified>
  <cp:category/>
</cp:coreProperties>
</file>